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4A3" w:rsidRDefault="009974A3" w:rsidP="00332186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EK-1 </w:t>
      </w:r>
      <w:r w:rsidRPr="00BC5293">
        <w:rPr>
          <w:b/>
          <w:sz w:val="28"/>
        </w:rPr>
        <w:t xml:space="preserve">ORTAK DERSLER </w:t>
      </w:r>
      <w:r w:rsidR="006E660B">
        <w:rPr>
          <w:b/>
          <w:sz w:val="28"/>
        </w:rPr>
        <w:t>BÜTÜNLEME</w:t>
      </w:r>
      <w:r w:rsidRPr="00BC5293">
        <w:rPr>
          <w:b/>
          <w:sz w:val="28"/>
        </w:rPr>
        <w:t xml:space="preserve"> SINAV PROGRAMI</w:t>
      </w:r>
    </w:p>
    <w:p w:rsidR="00312365" w:rsidRPr="00BC5293" w:rsidRDefault="00312365" w:rsidP="00332186">
      <w:pPr>
        <w:spacing w:after="0" w:line="240" w:lineRule="auto"/>
        <w:jc w:val="center"/>
        <w:rPr>
          <w:b/>
          <w:sz w:val="28"/>
        </w:rPr>
      </w:pPr>
    </w:p>
    <w:tbl>
      <w:tblPr>
        <w:tblW w:w="526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2"/>
        <w:gridCol w:w="3672"/>
        <w:gridCol w:w="1122"/>
        <w:gridCol w:w="1950"/>
        <w:gridCol w:w="1427"/>
      </w:tblGrid>
      <w:tr w:rsidR="00BC3DAE" w:rsidRPr="008D7695" w:rsidTr="00BC3DAE">
        <w:trPr>
          <w:trHeight w:val="1040"/>
        </w:trPr>
        <w:tc>
          <w:tcPr>
            <w:tcW w:w="785" w:type="pct"/>
            <w:shd w:val="clear" w:color="auto" w:fill="D9D9D9" w:themeFill="background1" w:themeFillShade="D9"/>
            <w:vAlign w:val="center"/>
            <w:hideMark/>
          </w:tcPr>
          <w:p w:rsidR="009974A3" w:rsidRPr="008D7695" w:rsidRDefault="00051DE6" w:rsidP="00051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 xml:space="preserve">Ders </w:t>
            </w:r>
          </w:p>
        </w:tc>
        <w:tc>
          <w:tcPr>
            <w:tcW w:w="1894" w:type="pct"/>
            <w:shd w:val="clear" w:color="auto" w:fill="D9D9D9" w:themeFill="background1" w:themeFillShade="D9"/>
            <w:vAlign w:val="center"/>
            <w:hideMark/>
          </w:tcPr>
          <w:p w:rsidR="009974A3" w:rsidRPr="008D7695" w:rsidRDefault="009974A3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Öğretim Elemanı</w:t>
            </w:r>
          </w:p>
        </w:tc>
        <w:tc>
          <w:tcPr>
            <w:tcW w:w="579" w:type="pct"/>
            <w:shd w:val="clear" w:color="auto" w:fill="D9D9D9" w:themeFill="background1" w:themeFillShade="D9"/>
            <w:vAlign w:val="center"/>
            <w:hideMark/>
          </w:tcPr>
          <w:p w:rsidR="009974A3" w:rsidRPr="008D7695" w:rsidRDefault="009974A3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Program</w:t>
            </w:r>
          </w:p>
        </w:tc>
        <w:tc>
          <w:tcPr>
            <w:tcW w:w="1006" w:type="pct"/>
            <w:shd w:val="clear" w:color="auto" w:fill="D9D9D9" w:themeFill="background1" w:themeFillShade="D9"/>
            <w:vAlign w:val="center"/>
            <w:hideMark/>
          </w:tcPr>
          <w:p w:rsidR="009974A3" w:rsidRPr="008D7695" w:rsidRDefault="009974A3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Sınıflar</w:t>
            </w:r>
          </w:p>
        </w:tc>
        <w:tc>
          <w:tcPr>
            <w:tcW w:w="736" w:type="pct"/>
            <w:shd w:val="clear" w:color="auto" w:fill="D9D9D9" w:themeFill="background1" w:themeFillShade="D9"/>
            <w:vAlign w:val="center"/>
            <w:hideMark/>
          </w:tcPr>
          <w:p w:rsidR="009974A3" w:rsidRPr="008D7695" w:rsidRDefault="009974A3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Sınav Tarihi</w:t>
            </w:r>
          </w:p>
        </w:tc>
      </w:tr>
      <w:tr w:rsidR="000F285B" w:rsidRPr="008D7695" w:rsidTr="00F46781">
        <w:trPr>
          <w:trHeight w:val="397"/>
        </w:trPr>
        <w:tc>
          <w:tcPr>
            <w:tcW w:w="785" w:type="pct"/>
            <w:vMerge w:val="restart"/>
            <w:shd w:val="clear" w:color="auto" w:fill="auto"/>
            <w:vAlign w:val="center"/>
            <w:hideMark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 xml:space="preserve">Matematik II (3+1) </w:t>
            </w:r>
          </w:p>
          <w:p w:rsidR="000F285B" w:rsidRPr="008D7695" w:rsidRDefault="000F285B" w:rsidP="00F46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A Grupları</w:t>
            </w:r>
          </w:p>
        </w:tc>
        <w:tc>
          <w:tcPr>
            <w:tcW w:w="1894" w:type="pct"/>
            <w:shd w:val="clear" w:color="auto" w:fill="auto"/>
            <w:vAlign w:val="center"/>
            <w:hideMark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oç. Dr. Nilgün SÖNMEZ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0F285B" w:rsidRPr="008D7695" w:rsidRDefault="0090214E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0</w:t>
            </w:r>
          </w:p>
        </w:tc>
        <w:tc>
          <w:tcPr>
            <w:tcW w:w="736" w:type="pct"/>
            <w:vMerge w:val="restart"/>
            <w:shd w:val="clear" w:color="auto" w:fill="auto"/>
            <w:noWrap/>
            <w:vAlign w:val="center"/>
          </w:tcPr>
          <w:p w:rsidR="000F285B" w:rsidRPr="008D7695" w:rsidRDefault="00A04406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="000F285B" w:rsidRPr="008D7695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0F285B" w:rsidRPr="008D7695">
              <w:rPr>
                <w:rFonts w:ascii="Times New Roman" w:eastAsia="Times New Roman" w:hAnsi="Times New Roman" w:cs="Times New Roman"/>
                <w:color w:val="000000"/>
              </w:rPr>
              <w:t>.201</w:t>
            </w:r>
            <w:r w:rsidR="00960EC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  <w:p w:rsidR="000F285B" w:rsidRPr="008D7695" w:rsidRDefault="00960ECA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0F285B" w:rsidRPr="008D7695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  <w:proofErr w:type="gramEnd"/>
          </w:p>
        </w:tc>
      </w:tr>
      <w:tr w:rsidR="000F285B" w:rsidRPr="008D7695" w:rsidTr="00F46781">
        <w:trPr>
          <w:trHeight w:val="397"/>
        </w:trPr>
        <w:tc>
          <w:tcPr>
            <w:tcW w:w="785" w:type="pct"/>
            <w:vMerge/>
            <w:shd w:val="clear" w:color="auto" w:fill="auto"/>
            <w:vAlign w:val="center"/>
            <w:hideMark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894" w:type="pct"/>
            <w:shd w:val="clear" w:color="auto" w:fill="auto"/>
            <w:vAlign w:val="center"/>
            <w:hideMark/>
          </w:tcPr>
          <w:p w:rsidR="000F285B" w:rsidRPr="008D7695" w:rsidRDefault="000F285B" w:rsidP="000F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oç. Dr. Erdinç DÜNDAR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0F285B" w:rsidRPr="008D7695" w:rsidRDefault="0090214E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4</w:t>
            </w:r>
          </w:p>
        </w:tc>
        <w:tc>
          <w:tcPr>
            <w:tcW w:w="736" w:type="pct"/>
            <w:vMerge/>
            <w:shd w:val="clear" w:color="auto" w:fill="auto"/>
            <w:noWrap/>
            <w:vAlign w:val="center"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285B" w:rsidRPr="008D7695" w:rsidTr="00F46781">
        <w:trPr>
          <w:trHeight w:val="397"/>
        </w:trPr>
        <w:tc>
          <w:tcPr>
            <w:tcW w:w="785" w:type="pct"/>
            <w:vMerge/>
            <w:shd w:val="clear" w:color="auto" w:fill="auto"/>
            <w:vAlign w:val="center"/>
            <w:hideMark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4" w:type="pct"/>
            <w:shd w:val="clear" w:color="auto" w:fill="auto"/>
            <w:vAlign w:val="center"/>
            <w:hideMark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oç. Dr. Uğur ULUSU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0F285B" w:rsidRPr="008D7695" w:rsidRDefault="0090214E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1-302</w:t>
            </w:r>
          </w:p>
        </w:tc>
        <w:tc>
          <w:tcPr>
            <w:tcW w:w="736" w:type="pct"/>
            <w:vMerge/>
            <w:shd w:val="clear" w:color="auto" w:fill="auto"/>
            <w:noWrap/>
            <w:vAlign w:val="center"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285B" w:rsidRPr="008D7695" w:rsidTr="00BC3DAE">
        <w:trPr>
          <w:trHeight w:val="397"/>
        </w:trPr>
        <w:tc>
          <w:tcPr>
            <w:tcW w:w="785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Matematik II (3+1)</w:t>
            </w: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:rsidR="000F285B" w:rsidRPr="008D7695" w:rsidRDefault="000F285B" w:rsidP="00F46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 Grupları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4" w:type="pct"/>
            <w:shd w:val="clear" w:color="auto" w:fill="D9D9D9" w:themeFill="background1" w:themeFillShade="D9"/>
            <w:vAlign w:val="center"/>
          </w:tcPr>
          <w:p w:rsidR="000F285B" w:rsidRPr="008D7695" w:rsidRDefault="00AB07FF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r. Esra GÜLLE</w:t>
            </w:r>
          </w:p>
        </w:tc>
        <w:tc>
          <w:tcPr>
            <w:tcW w:w="579" w:type="pct"/>
            <w:shd w:val="clear" w:color="auto" w:fill="D9D9D9" w:themeFill="background1" w:themeFillShade="D9"/>
            <w:noWrap/>
            <w:vAlign w:val="center"/>
          </w:tcPr>
          <w:p w:rsidR="000F285B" w:rsidRPr="008D7695" w:rsidRDefault="00AB07FF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06" w:type="pct"/>
            <w:shd w:val="clear" w:color="auto" w:fill="D9D9D9" w:themeFill="background1" w:themeFillShade="D9"/>
            <w:noWrap/>
            <w:vAlign w:val="center"/>
          </w:tcPr>
          <w:p w:rsidR="000F285B" w:rsidRPr="008D7695" w:rsidRDefault="0090214E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5-</w:t>
            </w:r>
            <w:r w:rsidRPr="0090214E">
              <w:rPr>
                <w:rFonts w:ascii="Times New Roman" w:eastAsia="Times New Roman" w:hAnsi="Times New Roman" w:cs="Times New Roman"/>
                <w:b/>
                <w:color w:val="000000"/>
              </w:rPr>
              <w:t>306</w:t>
            </w:r>
          </w:p>
        </w:tc>
        <w:tc>
          <w:tcPr>
            <w:tcW w:w="736" w:type="pct"/>
            <w:vMerge w:val="restart"/>
            <w:shd w:val="clear" w:color="auto" w:fill="D9D9D9" w:themeFill="background1" w:themeFillShade="D9"/>
            <w:noWrap/>
            <w:vAlign w:val="center"/>
          </w:tcPr>
          <w:p w:rsidR="000F285B" w:rsidRPr="008D7695" w:rsidRDefault="00A04406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="00960ECA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960ECA">
              <w:rPr>
                <w:rFonts w:ascii="Times New Roman" w:eastAsia="Times New Roman" w:hAnsi="Times New Roman" w:cs="Times New Roman"/>
                <w:color w:val="000000"/>
              </w:rPr>
              <w:t>.2019</w:t>
            </w:r>
          </w:p>
          <w:p w:rsidR="000F285B" w:rsidRPr="008D7695" w:rsidRDefault="00960ECA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0F285B" w:rsidRPr="008D7695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  <w:proofErr w:type="gramEnd"/>
          </w:p>
        </w:tc>
      </w:tr>
      <w:tr w:rsidR="000F285B" w:rsidRPr="008D7695" w:rsidTr="00BC3DAE">
        <w:trPr>
          <w:trHeight w:val="414"/>
        </w:trPr>
        <w:tc>
          <w:tcPr>
            <w:tcW w:w="785" w:type="pct"/>
            <w:vMerge/>
            <w:shd w:val="clear" w:color="auto" w:fill="D9D9D9" w:themeFill="background1" w:themeFillShade="D9"/>
            <w:vAlign w:val="center"/>
            <w:hideMark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894" w:type="pct"/>
            <w:shd w:val="clear" w:color="auto" w:fill="D9D9D9" w:themeFill="background1" w:themeFillShade="D9"/>
            <w:vAlign w:val="center"/>
          </w:tcPr>
          <w:p w:rsidR="000F285B" w:rsidRPr="008D7695" w:rsidRDefault="00AB07FF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r. Tuğba YALÇIN</w:t>
            </w:r>
          </w:p>
        </w:tc>
        <w:tc>
          <w:tcPr>
            <w:tcW w:w="579" w:type="pct"/>
            <w:shd w:val="clear" w:color="auto" w:fill="D9D9D9" w:themeFill="background1" w:themeFillShade="D9"/>
            <w:noWrap/>
            <w:vAlign w:val="center"/>
          </w:tcPr>
          <w:p w:rsidR="000F285B" w:rsidRPr="008D7695" w:rsidRDefault="00AB07FF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06" w:type="pct"/>
            <w:shd w:val="clear" w:color="auto" w:fill="D9D9D9" w:themeFill="background1" w:themeFillShade="D9"/>
            <w:noWrap/>
            <w:vAlign w:val="center"/>
          </w:tcPr>
          <w:p w:rsidR="000F285B" w:rsidRPr="008D7695" w:rsidRDefault="0090214E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214E">
              <w:rPr>
                <w:rFonts w:ascii="Times New Roman" w:eastAsia="Times New Roman" w:hAnsi="Times New Roman" w:cs="Times New Roman"/>
                <w:b/>
                <w:color w:val="000000"/>
              </w:rPr>
              <w:t>306</w:t>
            </w:r>
            <w:r w:rsidR="003E457E">
              <w:rPr>
                <w:rFonts w:ascii="Times New Roman" w:eastAsia="Times New Roman" w:hAnsi="Times New Roman" w:cs="Times New Roman"/>
                <w:color w:val="000000"/>
              </w:rPr>
              <w:t>-311</w:t>
            </w:r>
          </w:p>
        </w:tc>
        <w:tc>
          <w:tcPr>
            <w:tcW w:w="736" w:type="pct"/>
            <w:vMerge/>
            <w:shd w:val="clear" w:color="auto" w:fill="D9D9D9" w:themeFill="background1" w:themeFillShade="D9"/>
            <w:noWrap/>
            <w:vAlign w:val="center"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285B" w:rsidRPr="008D7695" w:rsidTr="00F46781">
        <w:trPr>
          <w:trHeight w:val="397"/>
        </w:trPr>
        <w:tc>
          <w:tcPr>
            <w:tcW w:w="785" w:type="pct"/>
            <w:vMerge w:val="restart"/>
            <w:shd w:val="clear" w:color="auto" w:fill="auto"/>
            <w:vAlign w:val="center"/>
            <w:hideMark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Fizik II (2+1)</w:t>
            </w:r>
          </w:p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A Grupları</w:t>
            </w:r>
          </w:p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4" w:type="pct"/>
            <w:shd w:val="clear" w:color="auto" w:fill="auto"/>
            <w:vAlign w:val="center"/>
            <w:hideMark/>
          </w:tcPr>
          <w:p w:rsidR="000F285B" w:rsidRPr="008D7695" w:rsidRDefault="009D23E2" w:rsidP="009D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ç. Dr. Zehra Nur ÖZER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0F285B" w:rsidRPr="00794A1D" w:rsidRDefault="00C5772C" w:rsidP="008D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104-105-106</w:t>
            </w:r>
          </w:p>
        </w:tc>
        <w:tc>
          <w:tcPr>
            <w:tcW w:w="736" w:type="pct"/>
            <w:vMerge w:val="restart"/>
            <w:shd w:val="clear" w:color="auto" w:fill="auto"/>
            <w:noWrap/>
            <w:vAlign w:val="center"/>
          </w:tcPr>
          <w:p w:rsidR="000F285B" w:rsidRPr="008D7695" w:rsidRDefault="00447278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A04406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2E7C21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 w:rsidR="00A04406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2E7C21">
              <w:rPr>
                <w:rFonts w:ascii="Times New Roman" w:eastAsia="Times New Roman" w:hAnsi="Times New Roman" w:cs="Times New Roman"/>
                <w:color w:val="000000"/>
              </w:rPr>
              <w:t>.2019</w:t>
            </w:r>
          </w:p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  <w:proofErr w:type="gramEnd"/>
          </w:p>
        </w:tc>
      </w:tr>
      <w:tr w:rsidR="000F285B" w:rsidRPr="008D7695" w:rsidTr="00F46781">
        <w:trPr>
          <w:trHeight w:val="397"/>
        </w:trPr>
        <w:tc>
          <w:tcPr>
            <w:tcW w:w="785" w:type="pct"/>
            <w:vMerge/>
            <w:shd w:val="clear" w:color="auto" w:fill="auto"/>
            <w:vAlign w:val="center"/>
            <w:hideMark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4" w:type="pct"/>
            <w:shd w:val="clear" w:color="auto" w:fill="auto"/>
            <w:vAlign w:val="center"/>
            <w:hideMark/>
          </w:tcPr>
          <w:p w:rsidR="000F285B" w:rsidRPr="008D7695" w:rsidRDefault="009D23E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r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Üyesi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D7695">
              <w:rPr>
                <w:rFonts w:ascii="Times New Roman" w:hAnsi="Times New Roman" w:cs="Times New Roman"/>
              </w:rPr>
              <w:t>Vildan ÖZKAN BİLİCİ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0F285B" w:rsidRPr="009453D9" w:rsidRDefault="00C5772C" w:rsidP="008D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103-107-108</w:t>
            </w:r>
          </w:p>
        </w:tc>
        <w:tc>
          <w:tcPr>
            <w:tcW w:w="736" w:type="pct"/>
            <w:vMerge/>
            <w:shd w:val="clear" w:color="auto" w:fill="auto"/>
            <w:noWrap/>
            <w:vAlign w:val="center"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D23E2" w:rsidRPr="008D7695" w:rsidTr="00F46781">
        <w:trPr>
          <w:trHeight w:val="397"/>
        </w:trPr>
        <w:tc>
          <w:tcPr>
            <w:tcW w:w="785" w:type="pct"/>
            <w:vMerge/>
            <w:shd w:val="clear" w:color="auto" w:fill="auto"/>
            <w:vAlign w:val="center"/>
          </w:tcPr>
          <w:p w:rsidR="009D23E2" w:rsidRPr="008D7695" w:rsidRDefault="009D23E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4" w:type="pct"/>
            <w:shd w:val="clear" w:color="auto" w:fill="auto"/>
            <w:vAlign w:val="center"/>
          </w:tcPr>
          <w:p w:rsidR="009D23E2" w:rsidRPr="008D7695" w:rsidRDefault="009D23E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r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Üyesi</w:t>
            </w:r>
            <w:r w:rsidRPr="008D7695">
              <w:rPr>
                <w:rFonts w:ascii="Times New Roman" w:hAnsi="Times New Roman" w:cs="Times New Roman"/>
              </w:rPr>
              <w:t xml:space="preserve"> Bekir ORUNCAK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9D23E2" w:rsidRPr="008D7695" w:rsidRDefault="00FC4FB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9D23E2" w:rsidRPr="00794A1D" w:rsidRDefault="00C5772C" w:rsidP="008D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110</w:t>
            </w:r>
          </w:p>
        </w:tc>
        <w:tc>
          <w:tcPr>
            <w:tcW w:w="736" w:type="pct"/>
            <w:vMerge/>
            <w:shd w:val="clear" w:color="auto" w:fill="auto"/>
            <w:noWrap/>
            <w:vAlign w:val="center"/>
          </w:tcPr>
          <w:p w:rsidR="009D23E2" w:rsidRPr="008D7695" w:rsidRDefault="009D23E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285B" w:rsidRPr="008D7695" w:rsidTr="00F46781">
        <w:trPr>
          <w:trHeight w:val="397"/>
        </w:trPr>
        <w:tc>
          <w:tcPr>
            <w:tcW w:w="785" w:type="pct"/>
            <w:vMerge/>
            <w:shd w:val="clear" w:color="auto" w:fill="auto"/>
            <w:vAlign w:val="center"/>
            <w:hideMark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4" w:type="pct"/>
            <w:shd w:val="clear" w:color="auto" w:fill="auto"/>
            <w:vAlign w:val="center"/>
            <w:hideMark/>
          </w:tcPr>
          <w:p w:rsidR="000F285B" w:rsidRPr="008D7695" w:rsidRDefault="009D23E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r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Üyesi</w:t>
            </w:r>
            <w:r w:rsidRPr="008D7695">
              <w:rPr>
                <w:rFonts w:ascii="Times New Roman" w:hAnsi="Times New Roman" w:cs="Times New Roman"/>
              </w:rPr>
              <w:t xml:space="preserve"> Mehmet ÖZKAN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0F285B" w:rsidRPr="008D7695" w:rsidRDefault="009D23E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0F285B" w:rsidRPr="00794A1D" w:rsidRDefault="00C5772C" w:rsidP="008D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111-112</w:t>
            </w:r>
          </w:p>
        </w:tc>
        <w:tc>
          <w:tcPr>
            <w:tcW w:w="736" w:type="pct"/>
            <w:vMerge/>
            <w:shd w:val="clear" w:color="auto" w:fill="auto"/>
            <w:noWrap/>
            <w:vAlign w:val="center"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4FBD" w:rsidRPr="008D7695" w:rsidTr="00BC3DAE">
        <w:trPr>
          <w:trHeight w:val="397"/>
        </w:trPr>
        <w:tc>
          <w:tcPr>
            <w:tcW w:w="785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FC4FBD" w:rsidRPr="008D7695" w:rsidRDefault="00FC4FB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Fizik I (2+1)</w:t>
            </w: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:rsidR="00FC4FBD" w:rsidRPr="008D7695" w:rsidRDefault="00FC4FB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 Grupları</w:t>
            </w:r>
          </w:p>
          <w:p w:rsidR="00FC4FBD" w:rsidRPr="008D7695" w:rsidRDefault="00FC4FB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4" w:type="pct"/>
            <w:shd w:val="clear" w:color="auto" w:fill="D9D9D9" w:themeFill="background1" w:themeFillShade="D9"/>
            <w:vAlign w:val="center"/>
            <w:hideMark/>
          </w:tcPr>
          <w:p w:rsidR="00FC4FBD" w:rsidRPr="008D7695" w:rsidRDefault="00FC4FBD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ç. Dr. Zehra Nur ÖZER</w:t>
            </w:r>
          </w:p>
        </w:tc>
        <w:tc>
          <w:tcPr>
            <w:tcW w:w="579" w:type="pct"/>
            <w:shd w:val="clear" w:color="auto" w:fill="D9D9D9" w:themeFill="background1" w:themeFillShade="D9"/>
            <w:noWrap/>
            <w:vAlign w:val="center"/>
            <w:hideMark/>
          </w:tcPr>
          <w:p w:rsidR="00FC4FBD" w:rsidRPr="008D7695" w:rsidRDefault="00FC4FB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06" w:type="pct"/>
            <w:shd w:val="clear" w:color="auto" w:fill="D9D9D9" w:themeFill="background1" w:themeFillShade="D9"/>
            <w:noWrap/>
            <w:vAlign w:val="center"/>
          </w:tcPr>
          <w:p w:rsidR="00FC4FBD" w:rsidRPr="00794A1D" w:rsidRDefault="00010186" w:rsidP="008D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204-</w:t>
            </w:r>
            <w:r w:rsidRPr="00010186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206</w:t>
            </w:r>
          </w:p>
        </w:tc>
        <w:tc>
          <w:tcPr>
            <w:tcW w:w="736" w:type="pct"/>
            <w:vMerge w:val="restart"/>
            <w:shd w:val="clear" w:color="auto" w:fill="D9D9D9" w:themeFill="background1" w:themeFillShade="D9"/>
            <w:noWrap/>
            <w:vAlign w:val="center"/>
          </w:tcPr>
          <w:p w:rsidR="00FC4FBD" w:rsidRPr="008D7695" w:rsidRDefault="00447278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A04406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2E7C21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 w:rsidR="00A04406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2E7C21">
              <w:rPr>
                <w:rFonts w:ascii="Times New Roman" w:eastAsia="Times New Roman" w:hAnsi="Times New Roman" w:cs="Times New Roman"/>
                <w:color w:val="000000"/>
              </w:rPr>
              <w:t>.2019</w:t>
            </w:r>
          </w:p>
          <w:p w:rsidR="00FC4FBD" w:rsidRPr="008D7695" w:rsidRDefault="00FC4FB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  <w:proofErr w:type="gramEnd"/>
          </w:p>
        </w:tc>
      </w:tr>
      <w:tr w:rsidR="00FC4FBD" w:rsidRPr="008D7695" w:rsidTr="00BC3DAE">
        <w:trPr>
          <w:trHeight w:val="397"/>
        </w:trPr>
        <w:tc>
          <w:tcPr>
            <w:tcW w:w="785" w:type="pct"/>
            <w:vMerge/>
            <w:shd w:val="clear" w:color="auto" w:fill="D9D9D9" w:themeFill="background1" w:themeFillShade="D9"/>
            <w:vAlign w:val="center"/>
            <w:hideMark/>
          </w:tcPr>
          <w:p w:rsidR="00FC4FBD" w:rsidRPr="008D7695" w:rsidRDefault="00FC4FB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4" w:type="pct"/>
            <w:shd w:val="clear" w:color="auto" w:fill="D9D9D9" w:themeFill="background1" w:themeFillShade="D9"/>
            <w:vAlign w:val="center"/>
            <w:hideMark/>
          </w:tcPr>
          <w:p w:rsidR="00FC4FBD" w:rsidRPr="008D7695" w:rsidRDefault="00FC4FBD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r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Üyesi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D7695">
              <w:rPr>
                <w:rFonts w:ascii="Times New Roman" w:hAnsi="Times New Roman" w:cs="Times New Roman"/>
              </w:rPr>
              <w:t>Vildan ÖZKAN BİLİCİ</w:t>
            </w:r>
          </w:p>
        </w:tc>
        <w:tc>
          <w:tcPr>
            <w:tcW w:w="579" w:type="pct"/>
            <w:shd w:val="clear" w:color="auto" w:fill="D9D9D9" w:themeFill="background1" w:themeFillShade="D9"/>
            <w:noWrap/>
            <w:vAlign w:val="center"/>
            <w:hideMark/>
          </w:tcPr>
          <w:p w:rsidR="00FC4FBD" w:rsidRPr="008D7695" w:rsidRDefault="00FC4FB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06" w:type="pct"/>
            <w:shd w:val="clear" w:color="auto" w:fill="D9D9D9" w:themeFill="background1" w:themeFillShade="D9"/>
            <w:noWrap/>
            <w:vAlign w:val="center"/>
          </w:tcPr>
          <w:p w:rsidR="00FC4FBD" w:rsidRPr="00794A1D" w:rsidRDefault="00010186" w:rsidP="008D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010186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206</w:t>
            </w:r>
            <w:r w:rsidR="00000C25">
              <w:rPr>
                <w:rFonts w:ascii="Times New Roman" w:eastAsia="Times New Roman" w:hAnsi="Times New Roman" w:cs="Times New Roman"/>
                <w:color w:val="000000"/>
                <w:szCs w:val="20"/>
              </w:rPr>
              <w:t>-208</w:t>
            </w:r>
          </w:p>
        </w:tc>
        <w:tc>
          <w:tcPr>
            <w:tcW w:w="736" w:type="pct"/>
            <w:vMerge/>
            <w:shd w:val="clear" w:color="auto" w:fill="D9D9D9" w:themeFill="background1" w:themeFillShade="D9"/>
            <w:noWrap/>
            <w:vAlign w:val="center"/>
          </w:tcPr>
          <w:p w:rsidR="00FC4FBD" w:rsidRPr="008D7695" w:rsidRDefault="00FC4FB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6781" w:rsidRPr="008D7695" w:rsidTr="00F46781">
        <w:trPr>
          <w:trHeight w:val="397"/>
        </w:trPr>
        <w:tc>
          <w:tcPr>
            <w:tcW w:w="785" w:type="pct"/>
            <w:vMerge w:val="restart"/>
            <w:shd w:val="clear" w:color="auto" w:fill="auto"/>
            <w:vAlign w:val="center"/>
            <w:hideMark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Yabancı Dil II (3+0)</w:t>
            </w: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A Grupları</w:t>
            </w:r>
          </w:p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4" w:type="pct"/>
            <w:shd w:val="clear" w:color="auto" w:fill="auto"/>
            <w:vAlign w:val="center"/>
            <w:hideMark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r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Bircan ERGÜN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312365" w:rsidRPr="008D7695" w:rsidRDefault="007A61A0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-105</w:t>
            </w:r>
          </w:p>
        </w:tc>
        <w:tc>
          <w:tcPr>
            <w:tcW w:w="736" w:type="pct"/>
            <w:vMerge w:val="restart"/>
            <w:shd w:val="clear" w:color="auto" w:fill="auto"/>
            <w:noWrap/>
            <w:vAlign w:val="center"/>
          </w:tcPr>
          <w:p w:rsidR="00312365" w:rsidRPr="008D7695" w:rsidRDefault="00447278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A04406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312365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 w:rsidR="00A04406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312365">
              <w:rPr>
                <w:rFonts w:ascii="Times New Roman" w:eastAsia="Times New Roman" w:hAnsi="Times New Roman" w:cs="Times New Roman"/>
                <w:color w:val="000000"/>
              </w:rPr>
              <w:t>.2019</w:t>
            </w:r>
          </w:p>
          <w:p w:rsidR="00312365" w:rsidRPr="008D7695" w:rsidRDefault="00312365" w:rsidP="00A0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A04406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  <w:proofErr w:type="gramEnd"/>
          </w:p>
        </w:tc>
      </w:tr>
      <w:tr w:rsidR="00F46781" w:rsidRPr="008D7695" w:rsidTr="00F46781">
        <w:trPr>
          <w:trHeight w:val="397"/>
        </w:trPr>
        <w:tc>
          <w:tcPr>
            <w:tcW w:w="785" w:type="pct"/>
            <w:vMerge/>
            <w:shd w:val="clear" w:color="auto" w:fill="auto"/>
            <w:vAlign w:val="center"/>
            <w:hideMark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894" w:type="pct"/>
            <w:shd w:val="clear" w:color="auto" w:fill="auto"/>
            <w:vAlign w:val="center"/>
            <w:hideMark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r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8D7695">
              <w:rPr>
                <w:rFonts w:ascii="Times New Roman" w:hAnsi="Times New Roman" w:cs="Times New Roman"/>
              </w:rPr>
              <w:t xml:space="preserve"> Mustafa Ömer İNCEELGİL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312365" w:rsidRPr="008D7695" w:rsidRDefault="007A61A0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736" w:type="pct"/>
            <w:vMerge/>
            <w:shd w:val="clear" w:color="auto" w:fill="auto"/>
            <w:noWrap/>
            <w:vAlign w:val="center"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6781" w:rsidRPr="008D7695" w:rsidTr="00F46781">
        <w:trPr>
          <w:trHeight w:val="397"/>
        </w:trPr>
        <w:tc>
          <w:tcPr>
            <w:tcW w:w="785" w:type="pct"/>
            <w:vMerge/>
            <w:shd w:val="clear" w:color="auto" w:fill="auto"/>
            <w:vAlign w:val="center"/>
            <w:hideMark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4" w:type="pct"/>
            <w:shd w:val="clear" w:color="auto" w:fill="auto"/>
            <w:vAlign w:val="center"/>
            <w:hideMark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r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8D7695">
              <w:rPr>
                <w:rFonts w:ascii="Times New Roman" w:hAnsi="Times New Roman" w:cs="Times New Roman"/>
              </w:rPr>
              <w:t>İlkin ÖZKAL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312365" w:rsidRPr="008D7695" w:rsidRDefault="007A61A0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736" w:type="pct"/>
            <w:vMerge/>
            <w:shd w:val="clear" w:color="auto" w:fill="auto"/>
            <w:noWrap/>
            <w:vAlign w:val="center"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6781" w:rsidRPr="008D7695" w:rsidTr="00F46781">
        <w:trPr>
          <w:trHeight w:val="397"/>
        </w:trPr>
        <w:tc>
          <w:tcPr>
            <w:tcW w:w="785" w:type="pct"/>
            <w:vMerge/>
            <w:shd w:val="clear" w:color="auto" w:fill="auto"/>
            <w:vAlign w:val="center"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4" w:type="pct"/>
            <w:shd w:val="clear" w:color="auto" w:fill="auto"/>
            <w:vAlign w:val="center"/>
          </w:tcPr>
          <w:p w:rsidR="00312365" w:rsidRPr="008D7695" w:rsidRDefault="00312365" w:rsidP="002A7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Grv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2A7D95">
              <w:rPr>
                <w:rFonts w:ascii="Times New Roman" w:hAnsi="Times New Roman" w:cs="Times New Roman"/>
              </w:rPr>
              <w:t>Ebru BOZCA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312365" w:rsidRPr="008D7695" w:rsidRDefault="007A61A0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736" w:type="pct"/>
            <w:vMerge/>
            <w:shd w:val="clear" w:color="auto" w:fill="auto"/>
            <w:noWrap/>
            <w:vAlign w:val="center"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6781" w:rsidRPr="008D7695" w:rsidTr="00BC3DAE">
        <w:trPr>
          <w:trHeight w:val="397"/>
        </w:trPr>
        <w:tc>
          <w:tcPr>
            <w:tcW w:w="785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Genel Kimya II (3+1)</w:t>
            </w: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A Grupları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4" w:type="pct"/>
            <w:shd w:val="clear" w:color="auto" w:fill="D9D9D9" w:themeFill="background1" w:themeFillShade="D9"/>
            <w:vAlign w:val="center"/>
            <w:hideMark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f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. Dr. Meltem DİLEK</w:t>
            </w:r>
          </w:p>
        </w:tc>
        <w:tc>
          <w:tcPr>
            <w:tcW w:w="579" w:type="pct"/>
            <w:shd w:val="clear" w:color="auto" w:fill="D9D9D9" w:themeFill="background1" w:themeFillShade="D9"/>
            <w:noWrap/>
            <w:vAlign w:val="center"/>
            <w:hideMark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06" w:type="pct"/>
            <w:shd w:val="clear" w:color="auto" w:fill="D9D9D9" w:themeFill="background1" w:themeFillShade="D9"/>
            <w:noWrap/>
            <w:vAlign w:val="center"/>
          </w:tcPr>
          <w:p w:rsidR="00312365" w:rsidRPr="008D7695" w:rsidRDefault="007A61A0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736" w:type="pct"/>
            <w:vMerge w:val="restart"/>
            <w:shd w:val="clear" w:color="auto" w:fill="D9D9D9" w:themeFill="background1" w:themeFillShade="D9"/>
            <w:noWrap/>
            <w:vAlign w:val="center"/>
          </w:tcPr>
          <w:p w:rsidR="00312365" w:rsidRPr="008D7695" w:rsidRDefault="00A04406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312365" w:rsidRPr="008D7695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312365" w:rsidRPr="008D7695">
              <w:rPr>
                <w:rFonts w:ascii="Times New Roman" w:eastAsia="Times New Roman" w:hAnsi="Times New Roman" w:cs="Times New Roman"/>
                <w:color w:val="000000"/>
              </w:rPr>
              <w:t>.201</w:t>
            </w:r>
            <w:r w:rsidR="0031236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  <w:proofErr w:type="gramEnd"/>
          </w:p>
        </w:tc>
      </w:tr>
      <w:tr w:rsidR="00F46781" w:rsidRPr="008D7695" w:rsidTr="00BC3DAE">
        <w:trPr>
          <w:trHeight w:val="397"/>
        </w:trPr>
        <w:tc>
          <w:tcPr>
            <w:tcW w:w="785" w:type="pct"/>
            <w:vMerge/>
            <w:shd w:val="clear" w:color="auto" w:fill="D9D9D9" w:themeFill="background1" w:themeFillShade="D9"/>
            <w:vAlign w:val="center"/>
            <w:hideMark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4" w:type="pct"/>
            <w:shd w:val="clear" w:color="auto" w:fill="D9D9D9" w:themeFill="background1" w:themeFillShade="D9"/>
            <w:vAlign w:val="center"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r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Üyesi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 xml:space="preserve"> Ahmet HELVACI</w:t>
            </w:r>
          </w:p>
        </w:tc>
        <w:tc>
          <w:tcPr>
            <w:tcW w:w="579" w:type="pct"/>
            <w:shd w:val="clear" w:color="auto" w:fill="D9D9D9" w:themeFill="background1" w:themeFillShade="D9"/>
            <w:noWrap/>
            <w:vAlign w:val="center"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06" w:type="pct"/>
            <w:shd w:val="clear" w:color="auto" w:fill="D9D9D9" w:themeFill="background1" w:themeFillShade="D9"/>
            <w:noWrap/>
            <w:vAlign w:val="center"/>
          </w:tcPr>
          <w:p w:rsidR="00312365" w:rsidRPr="008D7695" w:rsidRDefault="00D553AD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2</w:t>
            </w:r>
            <w:bookmarkStart w:id="0" w:name="_GoBack"/>
            <w:bookmarkEnd w:id="0"/>
          </w:p>
        </w:tc>
        <w:tc>
          <w:tcPr>
            <w:tcW w:w="736" w:type="pct"/>
            <w:vMerge/>
            <w:shd w:val="clear" w:color="auto" w:fill="D9D9D9" w:themeFill="background1" w:themeFillShade="D9"/>
            <w:noWrap/>
            <w:vAlign w:val="center"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12365" w:rsidRDefault="00312365" w:rsidP="00332186">
      <w:pPr>
        <w:spacing w:after="0" w:line="240" w:lineRule="auto"/>
      </w:pPr>
    </w:p>
    <w:p w:rsidR="00312365" w:rsidRDefault="00312365" w:rsidP="00332186">
      <w:pPr>
        <w:spacing w:after="0" w:line="240" w:lineRule="auto"/>
      </w:pPr>
    </w:p>
    <w:p w:rsidR="00312365" w:rsidRDefault="00312365" w:rsidP="00332186">
      <w:pPr>
        <w:spacing w:after="0" w:line="240" w:lineRule="auto"/>
      </w:pPr>
    </w:p>
    <w:p w:rsidR="00312365" w:rsidRDefault="00312365" w:rsidP="00332186">
      <w:pPr>
        <w:spacing w:after="0" w:line="240" w:lineRule="auto"/>
      </w:pPr>
    </w:p>
    <w:p w:rsidR="00312365" w:rsidRDefault="00312365" w:rsidP="00332186">
      <w:pPr>
        <w:spacing w:after="0" w:line="240" w:lineRule="auto"/>
      </w:pPr>
    </w:p>
    <w:p w:rsidR="00312365" w:rsidRDefault="00312365" w:rsidP="00332186">
      <w:pPr>
        <w:spacing w:after="0" w:line="240" w:lineRule="auto"/>
      </w:pPr>
    </w:p>
    <w:p w:rsidR="00312365" w:rsidRDefault="00312365" w:rsidP="00332186">
      <w:pPr>
        <w:spacing w:after="0" w:line="240" w:lineRule="auto"/>
      </w:pPr>
    </w:p>
    <w:p w:rsidR="00312365" w:rsidRDefault="00312365" w:rsidP="00332186">
      <w:pPr>
        <w:spacing w:after="0" w:line="240" w:lineRule="auto"/>
      </w:pPr>
    </w:p>
    <w:p w:rsidR="00312365" w:rsidRDefault="00312365" w:rsidP="00332186">
      <w:pPr>
        <w:spacing w:after="0" w:line="240" w:lineRule="auto"/>
      </w:pPr>
    </w:p>
    <w:p w:rsidR="00312365" w:rsidRDefault="00312365" w:rsidP="00332186">
      <w:pPr>
        <w:spacing w:after="0" w:line="240" w:lineRule="auto"/>
      </w:pPr>
    </w:p>
    <w:p w:rsidR="00312365" w:rsidRDefault="00312365" w:rsidP="00332186">
      <w:pPr>
        <w:spacing w:after="0" w:line="240" w:lineRule="auto"/>
      </w:pPr>
    </w:p>
    <w:p w:rsidR="00312365" w:rsidRDefault="00312365" w:rsidP="00332186">
      <w:pPr>
        <w:spacing w:after="0" w:line="240" w:lineRule="auto"/>
      </w:pPr>
    </w:p>
    <w:p w:rsidR="00312365" w:rsidRDefault="00312365" w:rsidP="00332186">
      <w:pPr>
        <w:spacing w:after="0" w:line="240" w:lineRule="auto"/>
      </w:pPr>
    </w:p>
    <w:p w:rsidR="00312365" w:rsidRDefault="00312365" w:rsidP="00332186">
      <w:pPr>
        <w:spacing w:after="0" w:line="240" w:lineRule="auto"/>
      </w:pPr>
    </w:p>
    <w:sectPr w:rsidR="00312365" w:rsidSect="00C16C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6B2" w:rsidRDefault="00AA16B2" w:rsidP="00C409AD">
      <w:pPr>
        <w:spacing w:after="0" w:line="240" w:lineRule="auto"/>
      </w:pPr>
      <w:r>
        <w:separator/>
      </w:r>
    </w:p>
  </w:endnote>
  <w:endnote w:type="continuationSeparator" w:id="0">
    <w:p w:rsidR="00AA16B2" w:rsidRDefault="00AA16B2" w:rsidP="00C4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6B2" w:rsidRDefault="00AA16B2" w:rsidP="00C409AD">
      <w:pPr>
        <w:spacing w:after="0" w:line="240" w:lineRule="auto"/>
      </w:pPr>
      <w:r>
        <w:separator/>
      </w:r>
    </w:p>
  </w:footnote>
  <w:footnote w:type="continuationSeparator" w:id="0">
    <w:p w:rsidR="00AA16B2" w:rsidRDefault="00AA16B2" w:rsidP="00C40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2228E"/>
    <w:multiLevelType w:val="hybridMultilevel"/>
    <w:tmpl w:val="0D1C65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240"/>
    <w:rsid w:val="00000C25"/>
    <w:rsid w:val="00010186"/>
    <w:rsid w:val="000243B6"/>
    <w:rsid w:val="00032410"/>
    <w:rsid w:val="00050BD1"/>
    <w:rsid w:val="00051292"/>
    <w:rsid w:val="00051DE6"/>
    <w:rsid w:val="00066CA2"/>
    <w:rsid w:val="00076B09"/>
    <w:rsid w:val="000815D9"/>
    <w:rsid w:val="000840D6"/>
    <w:rsid w:val="00087807"/>
    <w:rsid w:val="00087F36"/>
    <w:rsid w:val="000A00FE"/>
    <w:rsid w:val="000B0398"/>
    <w:rsid w:val="000C66D2"/>
    <w:rsid w:val="000D7C5E"/>
    <w:rsid w:val="000E79A1"/>
    <w:rsid w:val="000F285B"/>
    <w:rsid w:val="000F57BC"/>
    <w:rsid w:val="00102A9B"/>
    <w:rsid w:val="00110B05"/>
    <w:rsid w:val="00123F70"/>
    <w:rsid w:val="00127144"/>
    <w:rsid w:val="00145A9F"/>
    <w:rsid w:val="001463C3"/>
    <w:rsid w:val="001527B8"/>
    <w:rsid w:val="00172C96"/>
    <w:rsid w:val="00182437"/>
    <w:rsid w:val="00184487"/>
    <w:rsid w:val="001847C6"/>
    <w:rsid w:val="001A4FC1"/>
    <w:rsid w:val="001A7C82"/>
    <w:rsid w:val="001C0483"/>
    <w:rsid w:val="001D0D86"/>
    <w:rsid w:val="001D2578"/>
    <w:rsid w:val="001D51CE"/>
    <w:rsid w:val="0020388D"/>
    <w:rsid w:val="00215450"/>
    <w:rsid w:val="0021795C"/>
    <w:rsid w:val="0023106A"/>
    <w:rsid w:val="00243E21"/>
    <w:rsid w:val="00251713"/>
    <w:rsid w:val="00254384"/>
    <w:rsid w:val="00254F85"/>
    <w:rsid w:val="00260821"/>
    <w:rsid w:val="00285DE6"/>
    <w:rsid w:val="00291D74"/>
    <w:rsid w:val="002A2E74"/>
    <w:rsid w:val="002A306E"/>
    <w:rsid w:val="002A3A2B"/>
    <w:rsid w:val="002A5B29"/>
    <w:rsid w:val="002A5E9A"/>
    <w:rsid w:val="002A62D4"/>
    <w:rsid w:val="002A7D95"/>
    <w:rsid w:val="002B0457"/>
    <w:rsid w:val="002C06BB"/>
    <w:rsid w:val="002D28ED"/>
    <w:rsid w:val="002D72D1"/>
    <w:rsid w:val="002E7C21"/>
    <w:rsid w:val="002F056C"/>
    <w:rsid w:val="002F0879"/>
    <w:rsid w:val="002F0ED8"/>
    <w:rsid w:val="002F605C"/>
    <w:rsid w:val="00312365"/>
    <w:rsid w:val="0031693D"/>
    <w:rsid w:val="00332186"/>
    <w:rsid w:val="00337EF5"/>
    <w:rsid w:val="00347722"/>
    <w:rsid w:val="00356E39"/>
    <w:rsid w:val="003571F0"/>
    <w:rsid w:val="003663C4"/>
    <w:rsid w:val="00385392"/>
    <w:rsid w:val="00395D80"/>
    <w:rsid w:val="00395DC6"/>
    <w:rsid w:val="003D70A0"/>
    <w:rsid w:val="003E457E"/>
    <w:rsid w:val="003E7A3F"/>
    <w:rsid w:val="003F425A"/>
    <w:rsid w:val="00401D89"/>
    <w:rsid w:val="00425800"/>
    <w:rsid w:val="00444373"/>
    <w:rsid w:val="00447278"/>
    <w:rsid w:val="004532CE"/>
    <w:rsid w:val="00460470"/>
    <w:rsid w:val="00460BCB"/>
    <w:rsid w:val="004817A7"/>
    <w:rsid w:val="00490961"/>
    <w:rsid w:val="00496240"/>
    <w:rsid w:val="004967E9"/>
    <w:rsid w:val="004B1CD4"/>
    <w:rsid w:val="004B28DE"/>
    <w:rsid w:val="004B50DE"/>
    <w:rsid w:val="004C2103"/>
    <w:rsid w:val="004C7D2D"/>
    <w:rsid w:val="004D08F6"/>
    <w:rsid w:val="004E427B"/>
    <w:rsid w:val="0050378F"/>
    <w:rsid w:val="00505E8E"/>
    <w:rsid w:val="00514C1E"/>
    <w:rsid w:val="00517042"/>
    <w:rsid w:val="00524B8A"/>
    <w:rsid w:val="00526454"/>
    <w:rsid w:val="005329E5"/>
    <w:rsid w:val="0056194A"/>
    <w:rsid w:val="00566CAF"/>
    <w:rsid w:val="0058103D"/>
    <w:rsid w:val="00594368"/>
    <w:rsid w:val="005A31B3"/>
    <w:rsid w:val="005A7448"/>
    <w:rsid w:val="005B1E43"/>
    <w:rsid w:val="005C1AF5"/>
    <w:rsid w:val="005C36C0"/>
    <w:rsid w:val="005D1727"/>
    <w:rsid w:val="005F2060"/>
    <w:rsid w:val="005F24E3"/>
    <w:rsid w:val="006026A2"/>
    <w:rsid w:val="00606BAF"/>
    <w:rsid w:val="00620DFA"/>
    <w:rsid w:val="006571AF"/>
    <w:rsid w:val="00673A89"/>
    <w:rsid w:val="00681B34"/>
    <w:rsid w:val="00683D59"/>
    <w:rsid w:val="00691B8A"/>
    <w:rsid w:val="006A0EBD"/>
    <w:rsid w:val="006B699C"/>
    <w:rsid w:val="006B6A2C"/>
    <w:rsid w:val="006C1F19"/>
    <w:rsid w:val="006E3DC7"/>
    <w:rsid w:val="006E4A6E"/>
    <w:rsid w:val="006E660B"/>
    <w:rsid w:val="006F16BE"/>
    <w:rsid w:val="00701CFF"/>
    <w:rsid w:val="007061CB"/>
    <w:rsid w:val="0071245E"/>
    <w:rsid w:val="00713C89"/>
    <w:rsid w:val="0072473C"/>
    <w:rsid w:val="00734A6D"/>
    <w:rsid w:val="00742B5D"/>
    <w:rsid w:val="00747B7E"/>
    <w:rsid w:val="00770B3B"/>
    <w:rsid w:val="00774B22"/>
    <w:rsid w:val="00787D1C"/>
    <w:rsid w:val="00794A1D"/>
    <w:rsid w:val="007A61A0"/>
    <w:rsid w:val="007B0F51"/>
    <w:rsid w:val="007B26B7"/>
    <w:rsid w:val="007C0343"/>
    <w:rsid w:val="007C7868"/>
    <w:rsid w:val="007E1A90"/>
    <w:rsid w:val="007E2B47"/>
    <w:rsid w:val="00813D24"/>
    <w:rsid w:val="0082529B"/>
    <w:rsid w:val="00831C36"/>
    <w:rsid w:val="00842397"/>
    <w:rsid w:val="008621AF"/>
    <w:rsid w:val="00862EB8"/>
    <w:rsid w:val="00877ACD"/>
    <w:rsid w:val="00880113"/>
    <w:rsid w:val="00882481"/>
    <w:rsid w:val="0088328F"/>
    <w:rsid w:val="008A4725"/>
    <w:rsid w:val="008A6BC2"/>
    <w:rsid w:val="008B0CDD"/>
    <w:rsid w:val="008B0F03"/>
    <w:rsid w:val="008B6D20"/>
    <w:rsid w:val="008D1447"/>
    <w:rsid w:val="008D1623"/>
    <w:rsid w:val="008D2CC5"/>
    <w:rsid w:val="008D7695"/>
    <w:rsid w:val="008F2726"/>
    <w:rsid w:val="008F544E"/>
    <w:rsid w:val="008F6B27"/>
    <w:rsid w:val="0090214E"/>
    <w:rsid w:val="00905458"/>
    <w:rsid w:val="00920E36"/>
    <w:rsid w:val="00921B62"/>
    <w:rsid w:val="00921BC7"/>
    <w:rsid w:val="00926CD1"/>
    <w:rsid w:val="009353C3"/>
    <w:rsid w:val="009453D9"/>
    <w:rsid w:val="0095568D"/>
    <w:rsid w:val="00960ECA"/>
    <w:rsid w:val="0097267A"/>
    <w:rsid w:val="00977F18"/>
    <w:rsid w:val="009974A3"/>
    <w:rsid w:val="009A0A62"/>
    <w:rsid w:val="009B3B09"/>
    <w:rsid w:val="009B645F"/>
    <w:rsid w:val="009B7BA2"/>
    <w:rsid w:val="009D1817"/>
    <w:rsid w:val="009D23E2"/>
    <w:rsid w:val="009E54DB"/>
    <w:rsid w:val="00A04406"/>
    <w:rsid w:val="00A100AC"/>
    <w:rsid w:val="00A11D0A"/>
    <w:rsid w:val="00A23BD7"/>
    <w:rsid w:val="00A4183E"/>
    <w:rsid w:val="00A51846"/>
    <w:rsid w:val="00A546D9"/>
    <w:rsid w:val="00A67691"/>
    <w:rsid w:val="00A73E0B"/>
    <w:rsid w:val="00A75259"/>
    <w:rsid w:val="00AA16B2"/>
    <w:rsid w:val="00AB07FF"/>
    <w:rsid w:val="00AB48A9"/>
    <w:rsid w:val="00AC0DC6"/>
    <w:rsid w:val="00AD512B"/>
    <w:rsid w:val="00AD5F24"/>
    <w:rsid w:val="00AD5FAF"/>
    <w:rsid w:val="00AD68A8"/>
    <w:rsid w:val="00B44BD2"/>
    <w:rsid w:val="00B513FD"/>
    <w:rsid w:val="00B648EB"/>
    <w:rsid w:val="00B718E4"/>
    <w:rsid w:val="00B91BCC"/>
    <w:rsid w:val="00B95C87"/>
    <w:rsid w:val="00BB6E50"/>
    <w:rsid w:val="00BC3DAE"/>
    <w:rsid w:val="00BD4509"/>
    <w:rsid w:val="00BD46CB"/>
    <w:rsid w:val="00BD5A2C"/>
    <w:rsid w:val="00BD6B8A"/>
    <w:rsid w:val="00C01C45"/>
    <w:rsid w:val="00C054C6"/>
    <w:rsid w:val="00C12737"/>
    <w:rsid w:val="00C16C54"/>
    <w:rsid w:val="00C409AD"/>
    <w:rsid w:val="00C504D3"/>
    <w:rsid w:val="00C5772C"/>
    <w:rsid w:val="00C61667"/>
    <w:rsid w:val="00C653D0"/>
    <w:rsid w:val="00C75676"/>
    <w:rsid w:val="00CA1C74"/>
    <w:rsid w:val="00CA1DA9"/>
    <w:rsid w:val="00CD2F73"/>
    <w:rsid w:val="00CF3F58"/>
    <w:rsid w:val="00D0277B"/>
    <w:rsid w:val="00D12C1B"/>
    <w:rsid w:val="00D22F58"/>
    <w:rsid w:val="00D2613E"/>
    <w:rsid w:val="00D26B12"/>
    <w:rsid w:val="00D37889"/>
    <w:rsid w:val="00D553AD"/>
    <w:rsid w:val="00D8009D"/>
    <w:rsid w:val="00D92195"/>
    <w:rsid w:val="00DA0CF4"/>
    <w:rsid w:val="00DA73D8"/>
    <w:rsid w:val="00DD0F7D"/>
    <w:rsid w:val="00DF2ABF"/>
    <w:rsid w:val="00DF5D25"/>
    <w:rsid w:val="00E01FB4"/>
    <w:rsid w:val="00E152F2"/>
    <w:rsid w:val="00E16AEF"/>
    <w:rsid w:val="00E2344F"/>
    <w:rsid w:val="00E33085"/>
    <w:rsid w:val="00E552EE"/>
    <w:rsid w:val="00E60602"/>
    <w:rsid w:val="00E621B1"/>
    <w:rsid w:val="00E85B98"/>
    <w:rsid w:val="00E8741A"/>
    <w:rsid w:val="00E92007"/>
    <w:rsid w:val="00E928D5"/>
    <w:rsid w:val="00EA2F32"/>
    <w:rsid w:val="00EC401F"/>
    <w:rsid w:val="00ED58F7"/>
    <w:rsid w:val="00EF17A3"/>
    <w:rsid w:val="00EF2688"/>
    <w:rsid w:val="00EF76DC"/>
    <w:rsid w:val="00F02D6D"/>
    <w:rsid w:val="00F06C0D"/>
    <w:rsid w:val="00F349D1"/>
    <w:rsid w:val="00F40409"/>
    <w:rsid w:val="00F46781"/>
    <w:rsid w:val="00F53D49"/>
    <w:rsid w:val="00F5665B"/>
    <w:rsid w:val="00F73116"/>
    <w:rsid w:val="00F75723"/>
    <w:rsid w:val="00F874BC"/>
    <w:rsid w:val="00F913D7"/>
    <w:rsid w:val="00F943E4"/>
    <w:rsid w:val="00F946EC"/>
    <w:rsid w:val="00F95BAA"/>
    <w:rsid w:val="00F97A72"/>
    <w:rsid w:val="00FA02D5"/>
    <w:rsid w:val="00FA57CA"/>
    <w:rsid w:val="00FB5E32"/>
    <w:rsid w:val="00FC4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E1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8243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409AD"/>
  </w:style>
  <w:style w:type="paragraph" w:styleId="Altbilgi">
    <w:name w:val="footer"/>
    <w:basedOn w:val="Normal"/>
    <w:link w:val="Al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409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E1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8243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409AD"/>
  </w:style>
  <w:style w:type="paragraph" w:styleId="Altbilgi">
    <w:name w:val="footer"/>
    <w:basedOn w:val="Normal"/>
    <w:link w:val="Al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40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015F0-7915-458B-BFD0-732D207B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3</cp:revision>
  <cp:lastPrinted>2018-01-18T10:46:00Z</cp:lastPrinted>
  <dcterms:created xsi:type="dcterms:W3CDTF">2019-06-11T08:39:00Z</dcterms:created>
  <dcterms:modified xsi:type="dcterms:W3CDTF">2019-06-11T13:28:00Z</dcterms:modified>
</cp:coreProperties>
</file>